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6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F828D6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operação tapa-buracos </w:t>
      </w:r>
      <w:r w:rsidR="00FD4637">
        <w:rPr>
          <w:rFonts w:ascii="Arial" w:hAnsi="Arial" w:cs="Arial"/>
          <w:sz w:val="24"/>
          <w:szCs w:val="24"/>
        </w:rPr>
        <w:t xml:space="preserve">na </w:t>
      </w:r>
      <w:r w:rsidR="006B1DEF">
        <w:rPr>
          <w:rFonts w:ascii="Arial" w:hAnsi="Arial" w:cs="Arial"/>
          <w:sz w:val="24"/>
          <w:szCs w:val="24"/>
        </w:rPr>
        <w:t>Rua do Césio, entrada do Tivoli Shopping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 w:rsidR="00A60DF1"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</w:t>
      </w:r>
      <w:r w:rsidR="00F828D6">
        <w:rPr>
          <w:rFonts w:ascii="Arial" w:hAnsi="Arial" w:cs="Arial"/>
          <w:sz w:val="24"/>
          <w:szCs w:val="24"/>
        </w:rPr>
        <w:t>proceda com o serviço de tapa-buracos</w:t>
      </w:r>
      <w:r w:rsidR="006B1DEF">
        <w:rPr>
          <w:rFonts w:ascii="Arial" w:hAnsi="Arial" w:cs="Arial"/>
          <w:sz w:val="24"/>
          <w:szCs w:val="24"/>
        </w:rPr>
        <w:t xml:space="preserve"> na Rua do Césio, entrada do Tivoli Shopping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828D6" w:rsidRPr="00F75516" w:rsidRDefault="00F828D6" w:rsidP="00F828D6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>trafegam</w:t>
      </w:r>
      <w:r>
        <w:rPr>
          <w:rFonts w:ascii="Arial" w:hAnsi="Arial" w:cs="Arial"/>
        </w:rPr>
        <w:t xml:space="preserve"> para entrar e sair do </w:t>
      </w:r>
      <w:proofErr w:type="spellStart"/>
      <w:r>
        <w:rPr>
          <w:rFonts w:ascii="Arial" w:hAnsi="Arial" w:cs="Arial"/>
        </w:rPr>
        <w:t>Tivolli</w:t>
      </w:r>
      <w:proofErr w:type="spellEnd"/>
      <w:r>
        <w:rPr>
          <w:rFonts w:ascii="Arial" w:hAnsi="Arial" w:cs="Arial"/>
        </w:rPr>
        <w:t xml:space="preserve"> Shopping.</w:t>
      </w:r>
      <w:bookmarkStart w:id="0" w:name="_GoBack"/>
      <w:bookmarkEnd w:id="0"/>
      <w:r w:rsidRPr="00F75516">
        <w:rPr>
          <w:rFonts w:ascii="Arial" w:hAnsi="Arial" w:cs="Arial"/>
        </w:rPr>
        <w:t xml:space="preserve"> 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F828D6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F828D6">
        <w:rPr>
          <w:rFonts w:ascii="Arial" w:hAnsi="Arial" w:cs="Arial"/>
          <w:sz w:val="24"/>
          <w:szCs w:val="24"/>
        </w:rPr>
        <w:t>abril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F828D6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p w:rsidR="006B1DEF" w:rsidRDefault="006B1DEF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6B1DE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4E" w:rsidRDefault="000F4C4E">
      <w:r>
        <w:separator/>
      </w:r>
    </w:p>
  </w:endnote>
  <w:endnote w:type="continuationSeparator" w:id="0">
    <w:p w:rsidR="000F4C4E" w:rsidRDefault="000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4E" w:rsidRDefault="000F4C4E">
      <w:r>
        <w:separator/>
      </w:r>
    </w:p>
  </w:footnote>
  <w:footnote w:type="continuationSeparator" w:id="0">
    <w:p w:rsidR="000F4C4E" w:rsidRDefault="000F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6F" w:rsidRDefault="000F4C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5546b563d941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24D8"/>
    <w:rsid w:val="00017A84"/>
    <w:rsid w:val="00035199"/>
    <w:rsid w:val="00036A51"/>
    <w:rsid w:val="00043F1D"/>
    <w:rsid w:val="000701CF"/>
    <w:rsid w:val="000865E0"/>
    <w:rsid w:val="00090CAF"/>
    <w:rsid w:val="000B7AB9"/>
    <w:rsid w:val="000C1732"/>
    <w:rsid w:val="000F4C4E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96F58"/>
    <w:rsid w:val="003A0484"/>
    <w:rsid w:val="003B1B3E"/>
    <w:rsid w:val="003C2D70"/>
    <w:rsid w:val="003D3AA8"/>
    <w:rsid w:val="003E237F"/>
    <w:rsid w:val="003F5385"/>
    <w:rsid w:val="00403102"/>
    <w:rsid w:val="00411B93"/>
    <w:rsid w:val="00436535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1DEF"/>
    <w:rsid w:val="006B6FBA"/>
    <w:rsid w:val="006D6FBC"/>
    <w:rsid w:val="00703922"/>
    <w:rsid w:val="00705ABB"/>
    <w:rsid w:val="00716083"/>
    <w:rsid w:val="007206DD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91093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112E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44EC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828D6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1a3a5e-7cd7-4735-b152-f119edcdd8bb.png" Id="R43403e56e46048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a1a3a5e-7cd7-4735-b152-f119edcdd8bb.png" Id="Rcb5546b563d941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2507-DEC3-40D8-8BC5-841F9D78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3:50:00Z</cp:lastPrinted>
  <dcterms:created xsi:type="dcterms:W3CDTF">2019-04-10T18:26:00Z</dcterms:created>
  <dcterms:modified xsi:type="dcterms:W3CDTF">2019-04-11T13:41:00Z</dcterms:modified>
</cp:coreProperties>
</file>